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93" w:type="dxa"/>
        <w:tblLook w:val="04A0"/>
      </w:tblPr>
      <w:tblGrid>
        <w:gridCol w:w="1217"/>
        <w:gridCol w:w="1395"/>
        <w:gridCol w:w="2222"/>
        <w:gridCol w:w="1898"/>
        <w:gridCol w:w="1815"/>
        <w:gridCol w:w="946"/>
      </w:tblGrid>
      <w:tr w:rsidR="001442E9">
        <w:trPr>
          <w:trHeight w:val="258"/>
        </w:trPr>
        <w:tc>
          <w:tcPr>
            <w:tcW w:w="2047" w:type="dxa"/>
            <w:gridSpan w:val="2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7446" w:type="dxa"/>
            <w:gridSpan w:val="4"/>
            <w:shd w:val="clear" w:color="auto" w:fill="auto"/>
            <w:tcMar>
              <w:left w:w="108" w:type="dxa"/>
            </w:tcMar>
          </w:tcPr>
          <w:p w:rsidR="001442E9" w:rsidRDefault="00AC39D9" w:rsidP="00AC39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146C6D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едложение за проект</w:t>
            </w:r>
          </w:p>
        </w:tc>
      </w:tr>
      <w:tr w:rsidR="001442E9">
        <w:trPr>
          <w:trHeight w:val="258"/>
        </w:trPr>
        <w:tc>
          <w:tcPr>
            <w:tcW w:w="2047" w:type="dxa"/>
            <w:gridSpan w:val="2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7446" w:type="dxa"/>
            <w:gridSpan w:val="4"/>
            <w:shd w:val="clear" w:color="auto" w:fill="auto"/>
            <w:tcMar>
              <w:left w:w="108" w:type="dxa"/>
            </w:tcMar>
          </w:tcPr>
          <w:p w:rsidR="001442E9" w:rsidRPr="00C90D0B" w:rsidRDefault="00146C6D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лтимедийни технологии 201</w:t>
            </w:r>
            <w:r w:rsidR="00C90D0B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1442E9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2E9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1442E9">
        <w:trPr>
          <w:trHeight w:val="532"/>
        </w:trPr>
        <w:tc>
          <w:tcPr>
            <w:tcW w:w="529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42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95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1442E9">
        <w:trPr>
          <w:trHeight w:val="273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Pr="003E65EB" w:rsidRDefault="003E65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 Стойков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Default="003E65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769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3E65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</w:t>
            </w: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3E65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442E9">
        <w:trPr>
          <w:trHeight w:val="258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Pr="003C1770" w:rsidRDefault="003C177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лияна Терзиев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Pr="003C1770" w:rsidRDefault="003C17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1770">
              <w:rPr>
                <w:rFonts w:ascii="Arial" w:hAnsi="Arial" w:cs="Arial"/>
                <w:sz w:val="24"/>
                <w:szCs w:val="24"/>
              </w:rPr>
              <w:t>8111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3C17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Н</w:t>
            </w: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3C17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442E9">
        <w:trPr>
          <w:trHeight w:val="273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2E9">
        <w:trPr>
          <w:trHeight w:val="258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42E9" w:rsidRDefault="001442E9">
      <w:pPr>
        <w:spacing w:after="0"/>
        <w:rPr>
          <w:rFonts w:ascii="Arial" w:hAnsi="Arial" w:cs="Arial"/>
          <w:sz w:val="18"/>
          <w:szCs w:val="24"/>
        </w:rPr>
      </w:pPr>
    </w:p>
    <w:tbl>
      <w:tblPr>
        <w:tblStyle w:val="a8"/>
        <w:tblW w:w="9493" w:type="dxa"/>
        <w:tblLook w:val="04A0"/>
      </w:tblPr>
      <w:tblGrid>
        <w:gridCol w:w="2262"/>
        <w:gridCol w:w="7231"/>
      </w:tblGrid>
      <w:tr w:rsidR="001442E9">
        <w:tc>
          <w:tcPr>
            <w:tcW w:w="2262" w:type="dxa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0" w:type="dxa"/>
            <w:shd w:val="clear" w:color="auto" w:fill="auto"/>
            <w:tcMar>
              <w:left w:w="108" w:type="dxa"/>
            </w:tcMar>
            <w:vAlign w:val="center"/>
          </w:tcPr>
          <w:p w:rsidR="001442E9" w:rsidRPr="003E65EB" w:rsidRDefault="003E65EB">
            <w:pPr>
              <w:spacing w:before="119" w:after="17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V Management</w:t>
            </w:r>
          </w:p>
        </w:tc>
      </w:tr>
    </w:tbl>
    <w:p w:rsidR="001442E9" w:rsidRDefault="001442E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8"/>
        <w:tblW w:w="9493" w:type="dxa"/>
        <w:tblLook w:val="04A0"/>
      </w:tblPr>
      <w:tblGrid>
        <w:gridCol w:w="9493"/>
      </w:tblGrid>
      <w:tr w:rsidR="001442E9">
        <w:tc>
          <w:tcPr>
            <w:tcW w:w="9493" w:type="dxa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pStyle w:val="a6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Бизнес нужди и свойства на системата (Business Needs and System Features)</w:t>
            </w:r>
          </w:p>
        </w:tc>
      </w:tr>
      <w:tr w:rsidR="001442E9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47004A" w:rsidRPr="0047004A" w:rsidRDefault="00BA5166" w:rsidP="0047004A">
            <w:pPr>
              <w:pStyle w:val="HTML"/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47004A">
              <w:rPr>
                <w:rFonts w:asciiTheme="minorHAnsi" w:hAnsiTheme="minorHAnsi"/>
                <w:sz w:val="28"/>
                <w:szCs w:val="28"/>
                <w:lang w:val="en-US"/>
              </w:rPr>
              <w:t>Outsourcing</w:t>
            </w:r>
            <w:r w:rsidR="007A7331" w:rsidRPr="0047004A">
              <w:rPr>
                <w:rFonts w:asciiTheme="minorHAnsi" w:hAnsiTheme="minorHAnsi"/>
                <w:sz w:val="28"/>
                <w:szCs w:val="28"/>
              </w:rPr>
              <w:t xml:space="preserve"> като направление на</w:t>
            </w:r>
            <w:r w:rsidRPr="0047004A">
              <w:rPr>
                <w:rFonts w:asciiTheme="minorHAnsi" w:hAnsiTheme="minorHAnsi"/>
                <w:sz w:val="28"/>
                <w:szCs w:val="28"/>
              </w:rPr>
              <w:t xml:space="preserve"> ИТ секторът е един от най – бързо развиващите</w:t>
            </w:r>
            <w:r w:rsidR="007A7331" w:rsidRPr="0047004A">
              <w:rPr>
                <w:rFonts w:asciiTheme="minorHAnsi" w:hAnsiTheme="minorHAnsi"/>
                <w:sz w:val="28"/>
                <w:szCs w:val="28"/>
              </w:rPr>
              <w:t xml:space="preserve"> се</w:t>
            </w:r>
            <w:r w:rsidRPr="0047004A">
              <w:rPr>
                <w:rFonts w:asciiTheme="minorHAnsi" w:hAnsiTheme="minorHAnsi"/>
                <w:sz w:val="28"/>
                <w:szCs w:val="28"/>
              </w:rPr>
              <w:t>.</w:t>
            </w:r>
            <w:r w:rsidR="007A7331" w:rsidRPr="0047004A">
              <w:rPr>
                <w:rFonts w:asciiTheme="minorHAnsi" w:hAnsiTheme="minorHAnsi"/>
                <w:sz w:val="28"/>
                <w:szCs w:val="28"/>
              </w:rPr>
              <w:t xml:space="preserve"> Бързата разработка и доставка на софтуерни продукти е от все повече значим фактор за компаниите и те се развиват в тази насока чрез нови методологии и технологии.</w:t>
            </w:r>
            <w:r w:rsidR="003408B0" w:rsidRPr="0047004A">
              <w:rPr>
                <w:rFonts w:asciiTheme="minorHAnsi" w:hAnsiTheme="minorHAnsi"/>
                <w:sz w:val="28"/>
                <w:szCs w:val="28"/>
              </w:rPr>
              <w:t xml:space="preserve"> Но за да спечелят проекти и клиенти, те трябва правилно да позиционират своите служители при/на клиентите си.</w:t>
            </w:r>
            <w:r w:rsidR="007A7331" w:rsidRPr="0047004A">
              <w:rPr>
                <w:rFonts w:asciiTheme="minorHAnsi" w:hAnsiTheme="minorHAnsi"/>
                <w:sz w:val="28"/>
                <w:szCs w:val="28"/>
              </w:rPr>
              <w:t xml:space="preserve"> Но правилното разпределение на нейните ресурси (служители) остава на заден план. </w:t>
            </w:r>
            <w:r w:rsidR="003408B0" w:rsidRPr="0047004A">
              <w:rPr>
                <w:rFonts w:asciiTheme="minorHAnsi" w:hAnsiTheme="minorHAnsi"/>
                <w:sz w:val="28"/>
                <w:szCs w:val="28"/>
              </w:rPr>
              <w:t>Наблюдават се  по - големи и сериозни трудности при правилното избиране на програмисти, с необходимите качества, опит и познания, които да продадат на своите клиенти</w:t>
            </w:r>
            <w:r w:rsidR="0073598A" w:rsidRPr="0047004A">
              <w:rPr>
                <w:rFonts w:asciiTheme="minorHAnsi" w:hAnsiTheme="minorHAnsi"/>
                <w:sz w:val="28"/>
                <w:szCs w:val="28"/>
              </w:rPr>
              <w:t>. Проектът представя нова възможност за управление на информацията за ресурси на една компания. Тя дава възможност за интерактивно и мултимедийно представяне на служителите.</w:t>
            </w:r>
            <w:r w:rsidR="0047004A" w:rsidRPr="0047004A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47004A" w:rsidRPr="0047004A">
              <w:rPr>
                <w:rFonts w:asciiTheme="minorHAnsi" w:hAnsiTheme="minorHAnsi"/>
                <w:sz w:val="28"/>
                <w:szCs w:val="28"/>
              </w:rPr>
              <w:t xml:space="preserve">Управителите на </w:t>
            </w:r>
            <w:r w:rsidR="0047004A">
              <w:rPr>
                <w:rFonts w:asciiTheme="minorHAnsi" w:hAnsiTheme="minorHAnsi"/>
                <w:sz w:val="28"/>
                <w:szCs w:val="28"/>
              </w:rPr>
              <w:t xml:space="preserve">компании </w:t>
            </w:r>
            <w:r w:rsidR="0047004A" w:rsidRPr="0047004A">
              <w:rPr>
                <w:rFonts w:asciiTheme="minorHAnsi" w:hAnsiTheme="minorHAnsi"/>
                <w:sz w:val="28"/>
                <w:szCs w:val="28"/>
              </w:rPr>
              <w:t>могат да разчитат на систем</w:t>
            </w:r>
            <w:r w:rsidR="0047004A">
              <w:rPr>
                <w:rFonts w:asciiTheme="minorHAnsi" w:hAnsiTheme="minorHAnsi"/>
                <w:sz w:val="28"/>
                <w:szCs w:val="28"/>
              </w:rPr>
              <w:t xml:space="preserve">ата </w:t>
            </w:r>
            <w:r w:rsidR="0047004A" w:rsidRPr="0047004A">
              <w:rPr>
                <w:rFonts w:asciiTheme="minorHAnsi" w:hAnsiTheme="minorHAnsi"/>
                <w:sz w:val="28"/>
                <w:szCs w:val="28"/>
              </w:rPr>
              <w:t xml:space="preserve">за да се уверят, че те са правилно и фактически осъзнават фоновата и стимулираща подредба на управленските екипи в своите портфейли. Нашият </w:t>
            </w:r>
            <w:r w:rsidR="0047004A">
              <w:rPr>
                <w:rFonts w:asciiTheme="minorHAnsi" w:hAnsiTheme="minorHAnsi"/>
                <w:sz w:val="28"/>
                <w:szCs w:val="28"/>
              </w:rPr>
              <w:t>проект</w:t>
            </w:r>
            <w:r w:rsidR="0047004A" w:rsidRPr="0047004A">
              <w:rPr>
                <w:rFonts w:asciiTheme="minorHAnsi" w:hAnsiTheme="minorHAnsi"/>
                <w:sz w:val="28"/>
                <w:szCs w:val="28"/>
              </w:rPr>
              <w:t xml:space="preserve"> ви позволява ефективно да увеличите времето си и да се съсредоточите върху това, което трябва да знаете за факти, които са свързани с ефективността.</w:t>
            </w:r>
          </w:p>
          <w:p w:rsidR="0047004A" w:rsidRDefault="003E65EB" w:rsidP="00AC39D9">
            <w:pPr>
              <w:spacing w:before="120" w:after="0"/>
              <w:rPr>
                <w:sz w:val="28"/>
                <w:szCs w:val="28"/>
              </w:rPr>
            </w:pPr>
            <w:r w:rsidRPr="003E65EB">
              <w:rPr>
                <w:sz w:val="28"/>
                <w:szCs w:val="28"/>
              </w:rPr>
              <w:t xml:space="preserve">Основните цели на проекта са: </w:t>
            </w:r>
          </w:p>
          <w:p w:rsidR="0047004A" w:rsidRDefault="003E65EB" w:rsidP="00AC39D9">
            <w:pPr>
              <w:spacing w:before="120" w:after="0"/>
              <w:rPr>
                <w:sz w:val="28"/>
                <w:szCs w:val="28"/>
              </w:rPr>
            </w:pPr>
            <w:r w:rsidRPr="003E65EB">
              <w:rPr>
                <w:sz w:val="28"/>
                <w:szCs w:val="28"/>
              </w:rPr>
              <w:t xml:space="preserve">1) Да </w:t>
            </w:r>
            <w:r w:rsidR="0047004A">
              <w:rPr>
                <w:sz w:val="28"/>
                <w:szCs w:val="28"/>
              </w:rPr>
              <w:t>представи</w:t>
            </w:r>
            <w:r w:rsidRPr="003E65EB">
              <w:rPr>
                <w:sz w:val="28"/>
                <w:szCs w:val="28"/>
              </w:rPr>
              <w:t xml:space="preserve"> потребите</w:t>
            </w:r>
            <w:r w:rsidR="0047004A">
              <w:rPr>
                <w:sz w:val="28"/>
                <w:szCs w:val="28"/>
              </w:rPr>
              <w:t>лите по един увлекателен начин</w:t>
            </w:r>
            <w:r w:rsidRPr="003E65EB">
              <w:rPr>
                <w:sz w:val="28"/>
                <w:szCs w:val="28"/>
              </w:rPr>
              <w:t>,</w:t>
            </w:r>
            <w:r w:rsidR="0047004A">
              <w:rPr>
                <w:sz w:val="28"/>
                <w:szCs w:val="28"/>
              </w:rPr>
              <w:t xml:space="preserve"> техния опит по проекти, умения и образование</w:t>
            </w:r>
            <w:r w:rsidRPr="003E65EB">
              <w:rPr>
                <w:sz w:val="28"/>
                <w:szCs w:val="28"/>
              </w:rPr>
              <w:t>;</w:t>
            </w:r>
          </w:p>
          <w:p w:rsidR="0047004A" w:rsidRDefault="003E65EB" w:rsidP="00AC39D9">
            <w:pPr>
              <w:spacing w:before="120" w:after="0"/>
              <w:rPr>
                <w:sz w:val="28"/>
                <w:szCs w:val="28"/>
              </w:rPr>
            </w:pPr>
            <w:r w:rsidRPr="003E65EB">
              <w:rPr>
                <w:sz w:val="28"/>
                <w:szCs w:val="28"/>
              </w:rPr>
              <w:t xml:space="preserve"> 2) </w:t>
            </w:r>
            <w:r w:rsidR="00837314">
              <w:rPr>
                <w:sz w:val="28"/>
                <w:szCs w:val="28"/>
              </w:rPr>
              <w:t>Д</w:t>
            </w:r>
            <w:r w:rsidRPr="003E65EB">
              <w:rPr>
                <w:sz w:val="28"/>
                <w:szCs w:val="28"/>
              </w:rPr>
              <w:t xml:space="preserve">а </w:t>
            </w:r>
            <w:r w:rsidR="00837314">
              <w:rPr>
                <w:sz w:val="28"/>
                <w:szCs w:val="28"/>
              </w:rPr>
              <w:t>предоставя</w:t>
            </w:r>
            <w:r w:rsidRPr="003E65EB">
              <w:rPr>
                <w:sz w:val="28"/>
                <w:szCs w:val="28"/>
              </w:rPr>
              <w:t xml:space="preserve"> интерактивно</w:t>
            </w:r>
            <w:r w:rsidR="00837314">
              <w:rPr>
                <w:sz w:val="28"/>
                <w:szCs w:val="28"/>
              </w:rPr>
              <w:t xml:space="preserve"> и улеснено</w:t>
            </w:r>
            <w:r w:rsidRPr="003E65EB">
              <w:rPr>
                <w:sz w:val="28"/>
                <w:szCs w:val="28"/>
              </w:rPr>
              <w:t xml:space="preserve"> </w:t>
            </w:r>
            <w:r w:rsidR="00837314">
              <w:rPr>
                <w:sz w:val="28"/>
                <w:szCs w:val="28"/>
              </w:rPr>
              <w:t xml:space="preserve">реализиране/създаване и поддържане на портфолиа, автобиографии, опит.  </w:t>
            </w:r>
          </w:p>
          <w:p w:rsidR="0047004A" w:rsidRDefault="00837314" w:rsidP="00AC39D9">
            <w:pPr>
              <w:spacing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Да предоставя възможност потребителите сами да представят себе си, </w:t>
            </w:r>
            <w:r>
              <w:rPr>
                <w:sz w:val="28"/>
                <w:szCs w:val="28"/>
              </w:rPr>
              <w:lastRenderedPageBreak/>
              <w:t>своите виждания и умения.</w:t>
            </w:r>
          </w:p>
          <w:p w:rsidR="00837314" w:rsidRDefault="00837314" w:rsidP="00AC39D9">
            <w:pPr>
              <w:spacing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а улесни мениджърите и човешки ресурси да предоставят лесно и бързо информация за служителите си до клиентите.</w:t>
            </w:r>
          </w:p>
          <w:p w:rsidR="00837314" w:rsidRPr="00837314" w:rsidRDefault="00837314" w:rsidP="00AC39D9">
            <w:pPr>
              <w:spacing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Да предоставя възможност за лесен </w:t>
            </w:r>
            <w:r>
              <w:rPr>
                <w:sz w:val="28"/>
                <w:szCs w:val="28"/>
                <w:lang w:val="en-US"/>
              </w:rPr>
              <w:t xml:space="preserve">export </w:t>
            </w:r>
            <w:r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  <w:lang w:val="en-US"/>
              </w:rPr>
              <w:t>CV-</w:t>
            </w:r>
            <w:r>
              <w:rPr>
                <w:sz w:val="28"/>
                <w:szCs w:val="28"/>
              </w:rPr>
              <w:t xml:space="preserve">та в </w:t>
            </w:r>
            <w:r>
              <w:rPr>
                <w:sz w:val="28"/>
                <w:szCs w:val="28"/>
                <w:lang w:val="en-US"/>
              </w:rPr>
              <w:t xml:space="preserve">Europass </w:t>
            </w:r>
            <w:r>
              <w:rPr>
                <w:sz w:val="28"/>
                <w:szCs w:val="28"/>
              </w:rPr>
              <w:t>формат.</w:t>
            </w:r>
          </w:p>
          <w:p w:rsidR="00837314" w:rsidRDefault="003E65EB" w:rsidP="0047004A">
            <w:pPr>
              <w:spacing w:before="120" w:after="0"/>
              <w:rPr>
                <w:sz w:val="28"/>
                <w:szCs w:val="28"/>
              </w:rPr>
            </w:pPr>
            <w:r w:rsidRPr="003E65EB">
              <w:rPr>
                <w:sz w:val="28"/>
                <w:szCs w:val="28"/>
              </w:rPr>
              <w:t xml:space="preserve">Проектът е ориентиран към </w:t>
            </w:r>
            <w:r w:rsidR="0047004A">
              <w:rPr>
                <w:sz w:val="28"/>
                <w:szCs w:val="28"/>
              </w:rPr>
              <w:t>софтуерни инженери</w:t>
            </w:r>
            <w:r w:rsidRPr="003E65EB">
              <w:rPr>
                <w:sz w:val="28"/>
                <w:szCs w:val="28"/>
              </w:rPr>
              <w:t>,</w:t>
            </w:r>
            <w:r w:rsidR="0047004A">
              <w:rPr>
                <w:sz w:val="28"/>
                <w:szCs w:val="28"/>
              </w:rPr>
              <w:t xml:space="preserve"> мениджъри и отдели „човешки ресурси”</w:t>
            </w:r>
            <w:r w:rsidRPr="003E65EB">
              <w:rPr>
                <w:sz w:val="28"/>
                <w:szCs w:val="28"/>
              </w:rPr>
              <w:t>. Той ще бъде реализиран с използване на следните уеб и мултимедийни технологии: HTML 5, CSS 3 &amp; HTML 5 JavaScrip</w:t>
            </w:r>
            <w:r w:rsidR="0047004A">
              <w:rPr>
                <w:sz w:val="28"/>
                <w:szCs w:val="28"/>
              </w:rPr>
              <w:t xml:space="preserve">t APIs – Canvas, </w:t>
            </w:r>
            <w:r w:rsidRPr="003E65EB">
              <w:rPr>
                <w:sz w:val="28"/>
                <w:szCs w:val="28"/>
              </w:rPr>
              <w:t>Video,  Local &amp; Session Storage, Web Sosket, REST &amp; AJAX, jQuery, Bootstrap/jQuery Mobile, Angular JS</w:t>
            </w:r>
            <w:r w:rsidR="0047004A">
              <w:rPr>
                <w:sz w:val="28"/>
                <w:szCs w:val="28"/>
              </w:rPr>
              <w:t xml:space="preserve"> </w:t>
            </w:r>
            <w:r w:rsidRPr="003E65EB">
              <w:rPr>
                <w:sz w:val="28"/>
                <w:szCs w:val="28"/>
              </w:rPr>
              <w:t xml:space="preserve">Node.js REST services. </w:t>
            </w:r>
          </w:p>
          <w:p w:rsidR="00837314" w:rsidRDefault="003E65EB" w:rsidP="0047004A">
            <w:pPr>
              <w:spacing w:before="120" w:after="0"/>
              <w:rPr>
                <w:sz w:val="28"/>
                <w:szCs w:val="28"/>
              </w:rPr>
            </w:pPr>
            <w:r w:rsidRPr="003E65EB">
              <w:rPr>
                <w:sz w:val="28"/>
                <w:szCs w:val="28"/>
              </w:rPr>
              <w:t>От гледна точка на проекта съществуват четири потребителски роли:</w:t>
            </w:r>
          </w:p>
          <w:p w:rsidR="00837314" w:rsidRDefault="003E65EB" w:rsidP="00837314">
            <w:pPr>
              <w:spacing w:before="120" w:after="0"/>
              <w:rPr>
                <w:sz w:val="28"/>
                <w:szCs w:val="28"/>
                <w:lang w:val="en-US"/>
              </w:rPr>
            </w:pPr>
            <w:r w:rsidRPr="003E65EB">
              <w:rPr>
                <w:sz w:val="28"/>
                <w:szCs w:val="28"/>
              </w:rPr>
              <w:t xml:space="preserve"> - нерегистриран потребител – ще има достъп до информацията и ще може да гледа</w:t>
            </w:r>
            <w:r w:rsidR="00837314">
              <w:rPr>
                <w:sz w:val="28"/>
                <w:szCs w:val="28"/>
                <w:lang w:val="en-US"/>
              </w:rPr>
              <w:t>/</w:t>
            </w:r>
            <w:r w:rsidR="00837314">
              <w:rPr>
                <w:sz w:val="28"/>
                <w:szCs w:val="28"/>
              </w:rPr>
              <w:t>вижда</w:t>
            </w:r>
            <w:r w:rsidRPr="003E65EB">
              <w:rPr>
                <w:sz w:val="28"/>
                <w:szCs w:val="28"/>
              </w:rPr>
              <w:t xml:space="preserve"> </w:t>
            </w:r>
            <w:r w:rsidR="00837314">
              <w:rPr>
                <w:sz w:val="28"/>
                <w:szCs w:val="28"/>
              </w:rPr>
              <w:t>споделена информация на свои колеги, техните интереси и опит</w:t>
            </w:r>
            <w:r w:rsidR="00837314">
              <w:rPr>
                <w:sz w:val="28"/>
                <w:szCs w:val="28"/>
                <w:lang w:val="en-US"/>
              </w:rPr>
              <w:t xml:space="preserve">; </w:t>
            </w:r>
          </w:p>
          <w:p w:rsidR="00837314" w:rsidRDefault="00837314" w:rsidP="00837314">
            <w:pPr>
              <w:spacing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- </w:t>
            </w:r>
            <w:r w:rsidR="003E65EB" w:rsidRPr="003E65EB">
              <w:rPr>
                <w:sz w:val="28"/>
                <w:szCs w:val="28"/>
              </w:rPr>
              <w:t xml:space="preserve">регистриран потребител – ще може </w:t>
            </w:r>
            <w:r>
              <w:rPr>
                <w:sz w:val="28"/>
                <w:szCs w:val="28"/>
              </w:rPr>
              <w:t>сам да представят себе си, да създава и поддържа своята автобиография и опит</w:t>
            </w:r>
            <w:r w:rsidRPr="003E65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интерактивен начин;</w:t>
            </w:r>
          </w:p>
          <w:p w:rsidR="001442E9" w:rsidRPr="003E65EB" w:rsidRDefault="00837314" w:rsidP="00A20CBB">
            <w:pPr>
              <w:spacing w:before="120" w:after="0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- а</w:t>
            </w:r>
            <w:r w:rsidR="003E65EB" w:rsidRPr="003E65EB">
              <w:rPr>
                <w:sz w:val="28"/>
                <w:szCs w:val="28"/>
              </w:rPr>
              <w:t>дминистратор</w:t>
            </w:r>
            <w:r>
              <w:rPr>
                <w:sz w:val="28"/>
                <w:szCs w:val="28"/>
              </w:rPr>
              <w:t xml:space="preserve"> (мениджър/”човешки ресурси”)</w:t>
            </w:r>
            <w:r w:rsidR="003E65EB" w:rsidRPr="003E65EB">
              <w:rPr>
                <w:sz w:val="28"/>
                <w:szCs w:val="28"/>
              </w:rPr>
              <w:t xml:space="preserve"> – ще може да задава права на потребителите, </w:t>
            </w:r>
            <w:r w:rsidR="00A20CBB">
              <w:rPr>
                <w:sz w:val="28"/>
                <w:szCs w:val="28"/>
              </w:rPr>
              <w:t xml:space="preserve">преглежда информацията на служителите и да извлича </w:t>
            </w:r>
            <w:r w:rsidR="00A20CBB">
              <w:rPr>
                <w:sz w:val="28"/>
                <w:szCs w:val="28"/>
                <w:lang w:val="en-US"/>
              </w:rPr>
              <w:t xml:space="preserve">CV - </w:t>
            </w:r>
            <w:r w:rsidR="00A20CBB">
              <w:rPr>
                <w:sz w:val="28"/>
                <w:szCs w:val="28"/>
              </w:rPr>
              <w:t xml:space="preserve">тата. </w:t>
            </w:r>
            <w:r w:rsidR="003E65EB" w:rsidRPr="003E65EB">
              <w:rPr>
                <w:sz w:val="28"/>
                <w:szCs w:val="28"/>
              </w:rPr>
              <w:t xml:space="preserve">Проектът ще позволи повишаване качеството на </w:t>
            </w:r>
            <w:r w:rsidR="00A20CBB" w:rsidRPr="0047004A">
              <w:rPr>
                <w:sz w:val="28"/>
                <w:szCs w:val="28"/>
              </w:rPr>
              <w:t>управление</w:t>
            </w:r>
            <w:r w:rsidR="00A20CBB">
              <w:rPr>
                <w:sz w:val="28"/>
                <w:szCs w:val="28"/>
              </w:rPr>
              <w:t>то</w:t>
            </w:r>
            <w:r w:rsidR="00A20CBB" w:rsidRPr="0047004A">
              <w:rPr>
                <w:sz w:val="28"/>
                <w:szCs w:val="28"/>
              </w:rPr>
              <w:t xml:space="preserve"> на информацията за ресурси </w:t>
            </w:r>
            <w:r w:rsidR="003E65EB" w:rsidRPr="003E65EB">
              <w:rPr>
                <w:sz w:val="28"/>
                <w:szCs w:val="28"/>
              </w:rPr>
              <w:t xml:space="preserve">и ще мотивира </w:t>
            </w:r>
            <w:r w:rsidR="00A20CBB">
              <w:rPr>
                <w:sz w:val="28"/>
                <w:szCs w:val="28"/>
              </w:rPr>
              <w:t>служителите за интересно представяне на техния опит и умения.</w:t>
            </w:r>
          </w:p>
        </w:tc>
      </w:tr>
    </w:tbl>
    <w:p w:rsidR="001442E9" w:rsidRDefault="001442E9">
      <w:pPr>
        <w:spacing w:after="0"/>
        <w:rPr>
          <w:rFonts w:ascii="Arial" w:hAnsi="Arial" w:cs="Arial"/>
        </w:rPr>
      </w:pPr>
    </w:p>
    <w:p w:rsidR="001442E9" w:rsidRDefault="001442E9">
      <w:pPr>
        <w:rPr>
          <w:rFonts w:ascii="Arial" w:hAnsi="Arial" w:cs="Arial"/>
          <w:sz w:val="24"/>
          <w:szCs w:val="24"/>
        </w:rPr>
        <w:sectPr w:rsidR="001442E9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tbl>
      <w:tblPr>
        <w:tblStyle w:val="a8"/>
        <w:tblW w:w="13036" w:type="dxa"/>
        <w:tblLook w:val="04A0"/>
      </w:tblPr>
      <w:tblGrid>
        <w:gridCol w:w="2688"/>
        <w:gridCol w:w="5243"/>
        <w:gridCol w:w="5105"/>
      </w:tblGrid>
      <w:tr w:rsidR="001442E9">
        <w:tc>
          <w:tcPr>
            <w:tcW w:w="13036" w:type="dxa"/>
            <w:gridSpan w:val="3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1442E9" w:rsidRDefault="00146C6D">
            <w:pPr>
              <w:pStyle w:val="a6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Use cases)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43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</w:rPr>
              <w:br/>
              <w:t>(Brief Descriptions)</w:t>
            </w:r>
          </w:p>
        </w:tc>
        <w:tc>
          <w:tcPr>
            <w:tcW w:w="5105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  <w:t>(Actor Brief Descriptions)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930E17" w:rsidRDefault="00424F7E" w:rsidP="00633E68">
            <w:pPr>
              <w:spacing w:after="0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Регистрация на нов потребител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Pr="00930E17" w:rsidRDefault="00424F7E">
            <w:pPr>
              <w:spacing w:after="0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Потребителят се регистрира в системата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Pr="00930E17" w:rsidRDefault="00424F7E">
            <w:pPr>
              <w:widowControl w:val="0"/>
              <w:spacing w:before="120" w:after="0"/>
              <w:outlineLvl w:val="1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Нерегистриран потребител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930E17" w:rsidRDefault="00633E68" w:rsidP="00633E68">
            <w:pPr>
              <w:spacing w:after="0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Преглед на автобиографии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Pr="00930E17" w:rsidRDefault="00633E68">
            <w:pPr>
              <w:spacing w:after="0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Потребител може да преглежда автобиографиите на другите потребители, тяхното личностно представяне, най –актуалната</w:t>
            </w:r>
            <w:r w:rsidR="00930E17">
              <w:rPr>
                <w:sz w:val="24"/>
                <w:szCs w:val="24"/>
              </w:rPr>
              <w:t xml:space="preserve"> споделена</w:t>
            </w:r>
            <w:r w:rsidRPr="00930E17">
              <w:rPr>
                <w:sz w:val="24"/>
                <w:szCs w:val="24"/>
              </w:rPr>
              <w:t xml:space="preserve"> информация</w:t>
            </w:r>
            <w:r w:rsidR="00930E17">
              <w:rPr>
                <w:sz w:val="24"/>
                <w:szCs w:val="24"/>
              </w:rPr>
              <w:t>. Администратор ще може да вижда цялата информация на потребител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Pr="00930E17" w:rsidRDefault="00633E68">
            <w:pPr>
              <w:widowControl w:val="0"/>
              <w:spacing w:after="0"/>
              <w:outlineLvl w:val="1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Регистриран потребител, администратор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930E17" w:rsidRDefault="00633E68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Създаване на автобиографии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Pr="00930E17" w:rsidRDefault="00930E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 ще може да създава своята автобиография – да попълва лична информация, да добавя своя снимка, да въвежда хронологично придобити образователни степени, сертификати или обучения, придобит опит, участие в проекти, езикови умения. Потребител ще може да добавя видео към своите проекти и обучения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Pr="00930E17" w:rsidRDefault="00930E17">
            <w:pPr>
              <w:widowControl w:val="0"/>
              <w:spacing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ан потребител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930E17" w:rsidRDefault="00930E17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</w:t>
            </w:r>
            <w:r w:rsidR="00633E68" w:rsidRPr="00930E17">
              <w:rPr>
                <w:sz w:val="24"/>
                <w:szCs w:val="24"/>
              </w:rPr>
              <w:t xml:space="preserve"> на автобиография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Pr="00930E17" w:rsidRDefault="00930E17" w:rsidP="00930E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 ще може да променя своята автобиография – да променя лична информация, да променя своя аватар, да променя или премахва информацията и хронологията на придобитите образователни степени, сертификати или обучения, придобит опит, участие в проекти, езикови умения. Потребител ще може да премахва/сменя видео към своите проекти и обучения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Pr="00930E17" w:rsidRDefault="00930E17">
            <w:pPr>
              <w:widowControl w:val="0"/>
              <w:spacing w:before="12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ан потребител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930E17" w:rsidRDefault="00633E68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Добавяне към автобиография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Pr="00930E17" w:rsidRDefault="00930E17" w:rsidP="00CE33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ител ще може да добавя към своята автобиография - да </w:t>
            </w:r>
            <w:r w:rsidR="00CE33D1">
              <w:rPr>
                <w:sz w:val="24"/>
                <w:szCs w:val="24"/>
              </w:rPr>
              <w:t xml:space="preserve">добавя нова информация </w:t>
            </w:r>
            <w:r w:rsidR="00CE33D1">
              <w:rPr>
                <w:sz w:val="24"/>
                <w:szCs w:val="24"/>
              </w:rPr>
              <w:lastRenderedPageBreak/>
              <w:t xml:space="preserve">или мултимедия. 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Pr="00930E17" w:rsidRDefault="00CE33D1">
            <w:pPr>
              <w:widowControl w:val="0"/>
              <w:spacing w:before="12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истриран потребител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930E17" w:rsidRDefault="00930E17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вличане на автобиография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Pr="00CE33D1" w:rsidRDefault="00CE33D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дминистратор ще може да извлича </w:t>
            </w:r>
            <w:r>
              <w:rPr>
                <w:sz w:val="24"/>
                <w:szCs w:val="24"/>
                <w:lang w:val="en-US"/>
              </w:rPr>
              <w:t>CV</w:t>
            </w:r>
            <w:r>
              <w:rPr>
                <w:sz w:val="24"/>
                <w:szCs w:val="24"/>
              </w:rPr>
              <w:t xml:space="preserve"> на потребител в </w:t>
            </w:r>
            <w:r>
              <w:rPr>
                <w:sz w:val="24"/>
                <w:szCs w:val="24"/>
                <w:lang w:val="en-US"/>
              </w:rPr>
              <w:t>europass format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Pr="00930E17" w:rsidRDefault="00930E17">
            <w:pPr>
              <w:widowControl w:val="0"/>
              <w:spacing w:before="12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930E17" w:rsidRDefault="00930E17" w:rsidP="00930E17">
            <w:pPr>
              <w:spacing w:after="0"/>
            </w:pPr>
            <w:r>
              <w:t>Избор измежду различни представяния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Pr="00CE33D1" w:rsidRDefault="00CE33D1">
            <w:pPr>
              <w:spacing w:after="0"/>
            </w:pPr>
            <w:r>
              <w:t xml:space="preserve">Потребител може да сменя между различни интерактивни представяния между различните части на </w:t>
            </w:r>
            <w:r>
              <w:rPr>
                <w:lang w:val="en-US"/>
              </w:rPr>
              <w:t>CV</w:t>
            </w:r>
            <w:r>
              <w:t>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Default="00CE33D1">
            <w:pPr>
              <w:spacing w:after="0"/>
            </w:pPr>
            <w:r>
              <w:rPr>
                <w:sz w:val="24"/>
                <w:szCs w:val="24"/>
              </w:rPr>
              <w:t>Регистриран потребител</w:t>
            </w:r>
          </w:p>
        </w:tc>
      </w:tr>
      <w:tr w:rsidR="00930E17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930E17" w:rsidRDefault="00930E17" w:rsidP="00930E17">
            <w:pPr>
              <w:spacing w:after="0"/>
            </w:pPr>
            <w:r>
              <w:t>Ограничаване на споделянето на информация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930E17" w:rsidRDefault="00CE33D1">
            <w:pPr>
              <w:spacing w:after="0"/>
            </w:pPr>
            <w:r>
              <w:t>Потребител може да ограничава каква информация да бъде споделена до другите потребители на системата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930E17" w:rsidRDefault="00CE33D1">
            <w:pPr>
              <w:spacing w:after="0"/>
            </w:pPr>
            <w:r>
              <w:rPr>
                <w:sz w:val="24"/>
                <w:szCs w:val="24"/>
              </w:rPr>
              <w:t>Регистриран потребител</w:t>
            </w:r>
          </w:p>
        </w:tc>
      </w:tr>
    </w:tbl>
    <w:p w:rsidR="001442E9" w:rsidRDefault="001442E9"/>
    <w:tbl>
      <w:tblPr>
        <w:tblStyle w:val="a8"/>
        <w:tblW w:w="9493" w:type="dxa"/>
        <w:tblLook w:val="04A0"/>
      </w:tblPr>
      <w:tblGrid>
        <w:gridCol w:w="9493"/>
      </w:tblGrid>
      <w:tr w:rsidR="001442E9">
        <w:tc>
          <w:tcPr>
            <w:tcW w:w="9493" w:type="dxa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rFonts w:ascii="Arial" w:hAnsi="Arial" w:cs="Arial"/>
                <w:sz w:val="24"/>
                <w:szCs w:val="24"/>
              </w:rPr>
              <w:t>Структура на проекта с използвани мултимедийни материали и интерактивна хипермедия</w:t>
            </w:r>
          </w:p>
        </w:tc>
      </w:tr>
      <w:tr w:rsidR="001442E9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AC39D9" w:rsidRPr="003C1770" w:rsidRDefault="00384503" w:rsidP="00263303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C1770">
              <w:rPr>
                <w:sz w:val="24"/>
                <w:szCs w:val="24"/>
              </w:rPr>
              <w:t>Заглавна страница – с най – актуалните промени или нови автобиографии на потребителите на системата – анимиран слай</w:t>
            </w:r>
            <w:r w:rsidR="00263303" w:rsidRPr="003C1770">
              <w:rPr>
                <w:sz w:val="24"/>
                <w:szCs w:val="24"/>
              </w:rPr>
              <w:t xml:space="preserve">дер с линкове към най – актуалните </w:t>
            </w:r>
            <w:r w:rsidR="00263303" w:rsidRPr="003C1770">
              <w:rPr>
                <w:sz w:val="24"/>
                <w:szCs w:val="24"/>
                <w:lang w:val="en-US"/>
              </w:rPr>
              <w:t>CV-</w:t>
            </w:r>
            <w:r w:rsidR="00263303" w:rsidRPr="003C1770">
              <w:rPr>
                <w:sz w:val="24"/>
                <w:szCs w:val="24"/>
              </w:rPr>
              <w:t>та, хоризонтална навигация към основните секции на сайта под формата на лентово меню, списък на най -  последните публикации  в дясната колона на сайта – 5 публикации, всяка от които ще включва линк към профила на потребител, на видео материали – (YouTube и др.).</w:t>
            </w:r>
          </w:p>
          <w:p w:rsidR="001442E9" w:rsidRPr="003C1770" w:rsidRDefault="00263303" w:rsidP="00263303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C1770">
              <w:rPr>
                <w:sz w:val="24"/>
                <w:szCs w:val="24"/>
              </w:rPr>
              <w:t>Административен панел - ще позволява преглед на (нови) публикации с пълната им видимост,</w:t>
            </w:r>
            <w:r w:rsidRPr="003C1770">
              <w:rPr>
                <w:sz w:val="24"/>
                <w:szCs w:val="24"/>
                <w:lang w:val="en-US"/>
              </w:rPr>
              <w:t xml:space="preserve"> </w:t>
            </w:r>
            <w:r w:rsidRPr="003C1770">
              <w:rPr>
                <w:sz w:val="24"/>
                <w:szCs w:val="24"/>
              </w:rPr>
              <w:t xml:space="preserve">извличане на </w:t>
            </w:r>
            <w:r w:rsidRPr="003C1770">
              <w:rPr>
                <w:sz w:val="24"/>
                <w:szCs w:val="24"/>
                <w:lang w:val="en-US"/>
              </w:rPr>
              <w:t xml:space="preserve">CV, </w:t>
            </w:r>
            <w:r w:rsidRPr="003C1770">
              <w:rPr>
                <w:sz w:val="24"/>
                <w:szCs w:val="24"/>
              </w:rPr>
              <w:t xml:space="preserve"> възможност да променя нейната видимост при </w:t>
            </w:r>
            <w:r w:rsidRPr="003C1770">
              <w:rPr>
                <w:sz w:val="24"/>
                <w:szCs w:val="24"/>
                <w:lang w:val="en-US"/>
              </w:rPr>
              <w:t xml:space="preserve">export </w:t>
            </w:r>
            <w:r w:rsidRPr="003C1770">
              <w:rPr>
                <w:sz w:val="24"/>
                <w:szCs w:val="24"/>
              </w:rPr>
              <w:t xml:space="preserve">на </w:t>
            </w:r>
            <w:r w:rsidRPr="003C1770">
              <w:rPr>
                <w:sz w:val="24"/>
                <w:szCs w:val="24"/>
                <w:lang w:val="en-US"/>
              </w:rPr>
              <w:t xml:space="preserve">CV. </w:t>
            </w:r>
            <w:r w:rsidRPr="003C1770">
              <w:rPr>
                <w:sz w:val="24"/>
                <w:szCs w:val="24"/>
              </w:rPr>
              <w:t xml:space="preserve">Ще се свързва със собствени уеб услуги в стил REST за извличане на публикациите и автобиографиите. Ще се свързва с </w:t>
            </w:r>
            <w:r w:rsidRPr="003C1770">
              <w:rPr>
                <w:sz w:val="24"/>
                <w:szCs w:val="24"/>
                <w:lang w:val="en-US"/>
              </w:rPr>
              <w:t xml:space="preserve">europass REST </w:t>
            </w:r>
            <w:r w:rsidRPr="003C1770">
              <w:rPr>
                <w:sz w:val="24"/>
                <w:szCs w:val="24"/>
              </w:rPr>
              <w:t xml:space="preserve">услуги с </w:t>
            </w:r>
            <w:r w:rsidRPr="003C1770">
              <w:rPr>
                <w:sz w:val="24"/>
                <w:szCs w:val="24"/>
                <w:lang w:val="en-US"/>
              </w:rPr>
              <w:t xml:space="preserve">JSON format </w:t>
            </w:r>
            <w:r w:rsidRPr="003C1770">
              <w:rPr>
                <w:sz w:val="24"/>
                <w:szCs w:val="24"/>
              </w:rPr>
              <w:t xml:space="preserve">за </w:t>
            </w:r>
            <w:r w:rsidRPr="003C1770">
              <w:rPr>
                <w:sz w:val="24"/>
                <w:szCs w:val="24"/>
                <w:lang w:val="en-US"/>
              </w:rPr>
              <w:t xml:space="preserve">export </w:t>
            </w:r>
            <w:r w:rsidRPr="003C1770">
              <w:rPr>
                <w:sz w:val="24"/>
                <w:szCs w:val="24"/>
              </w:rPr>
              <w:t xml:space="preserve">на </w:t>
            </w:r>
            <w:r w:rsidRPr="003C1770">
              <w:rPr>
                <w:sz w:val="24"/>
                <w:szCs w:val="24"/>
                <w:lang w:val="en-US"/>
              </w:rPr>
              <w:t xml:space="preserve">CV </w:t>
            </w:r>
            <w:r w:rsidRPr="003C1770">
              <w:rPr>
                <w:sz w:val="24"/>
                <w:szCs w:val="24"/>
              </w:rPr>
              <w:t xml:space="preserve">в </w:t>
            </w:r>
            <w:r w:rsidRPr="003C1770">
              <w:rPr>
                <w:rStyle w:val="ab"/>
                <w:sz w:val="24"/>
                <w:szCs w:val="24"/>
                <w:lang w:val="en-US"/>
              </w:rPr>
              <w:t xml:space="preserve">europass pdf format </w:t>
            </w:r>
            <w:r w:rsidRPr="003C1770">
              <w:rPr>
                <w:sz w:val="24"/>
                <w:szCs w:val="24"/>
                <w:lang w:val="en-US"/>
              </w:rPr>
              <w:t>.</w:t>
            </w:r>
          </w:p>
          <w:p w:rsidR="00263303" w:rsidRPr="003C1770" w:rsidRDefault="00263303" w:rsidP="00263303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C1770">
              <w:rPr>
                <w:sz w:val="24"/>
                <w:szCs w:val="24"/>
              </w:rPr>
              <w:t>Регистрация</w:t>
            </w:r>
            <w:r w:rsidRPr="003C1770">
              <w:rPr>
                <w:sz w:val="24"/>
                <w:szCs w:val="24"/>
                <w:lang w:val="en-US"/>
              </w:rPr>
              <w:t xml:space="preserve"> </w:t>
            </w:r>
            <w:r w:rsidRPr="003C1770">
              <w:rPr>
                <w:sz w:val="24"/>
                <w:szCs w:val="24"/>
              </w:rPr>
              <w:t>на потребител – позволява регистрация на нов потребител в системата – ще съхранява данните на създадения нов потребител с използване на собствена уеб услуга в стил REST за управление на потребителите</w:t>
            </w:r>
          </w:p>
          <w:p w:rsidR="00263303" w:rsidRDefault="0068737E" w:rsidP="00263303">
            <w:pPr>
              <w:pStyle w:val="a6"/>
              <w:numPr>
                <w:ilvl w:val="0"/>
                <w:numId w:val="6"/>
              </w:numPr>
            </w:pPr>
            <w:r w:rsidRPr="003C1770">
              <w:rPr>
                <w:sz w:val="24"/>
                <w:szCs w:val="24"/>
              </w:rPr>
              <w:t>Изглед на потребител – изглед на информацията на един потребител. Възможност на промяна на личните данни</w:t>
            </w:r>
            <w:r w:rsidR="003C1770" w:rsidRPr="003C1770">
              <w:rPr>
                <w:sz w:val="24"/>
                <w:szCs w:val="24"/>
              </w:rPr>
              <w:t>, образование, опит и проекти</w:t>
            </w:r>
            <w:r w:rsidRPr="003C1770">
              <w:rPr>
                <w:sz w:val="24"/>
                <w:szCs w:val="24"/>
              </w:rPr>
              <w:t xml:space="preserve">, промяна на профилната снимка, съхранявана на ресурсно хранилище, чрез собствени уеб услуги в стил </w:t>
            </w:r>
            <w:r w:rsidRPr="003C1770">
              <w:rPr>
                <w:sz w:val="24"/>
                <w:szCs w:val="24"/>
                <w:lang w:val="en-US"/>
              </w:rPr>
              <w:t xml:space="preserve">REST </w:t>
            </w:r>
            <w:r w:rsidRPr="003C1770">
              <w:rPr>
                <w:sz w:val="24"/>
                <w:szCs w:val="24"/>
              </w:rPr>
              <w:t>за управление на потребителите;</w:t>
            </w:r>
            <w:r w:rsidR="003C1770" w:rsidRPr="003C1770">
              <w:rPr>
                <w:sz w:val="24"/>
                <w:szCs w:val="24"/>
              </w:rPr>
              <w:t xml:space="preserve"> възможност за добавяне на нова информация;</w:t>
            </w:r>
            <w:r w:rsidRPr="003C1770">
              <w:rPr>
                <w:sz w:val="24"/>
                <w:szCs w:val="24"/>
              </w:rPr>
              <w:t xml:space="preserve"> интерактивно представяне на образование, опит, проекти в </w:t>
            </w:r>
            <w:r w:rsidRPr="003C1770">
              <w:rPr>
                <w:sz w:val="24"/>
                <w:szCs w:val="24"/>
              </w:rPr>
              <w:lastRenderedPageBreak/>
              <w:t>хронологичен анимиран вид с възможност за добавяне на видео, свързано с определената секция</w:t>
            </w:r>
            <w:r w:rsidR="003C1770" w:rsidRPr="003C1770">
              <w:rPr>
                <w:sz w:val="24"/>
                <w:szCs w:val="24"/>
              </w:rPr>
              <w:t xml:space="preserve"> – линкове към </w:t>
            </w:r>
            <w:r w:rsidR="003C1770" w:rsidRPr="003C1770">
              <w:rPr>
                <w:sz w:val="24"/>
                <w:szCs w:val="24"/>
                <w:lang w:val="en-US"/>
              </w:rPr>
              <w:t xml:space="preserve">YouTube </w:t>
            </w:r>
            <w:r w:rsidR="003C1770" w:rsidRPr="003C1770">
              <w:rPr>
                <w:sz w:val="24"/>
                <w:szCs w:val="24"/>
              </w:rPr>
              <w:t>или качване на видео от локална машина в системата; Реализирани чрез</w:t>
            </w:r>
            <w:r w:rsidR="003C1770" w:rsidRPr="003C1770">
              <w:rPr>
                <w:sz w:val="24"/>
                <w:szCs w:val="24"/>
                <w:lang w:val="en-US"/>
              </w:rPr>
              <w:t xml:space="preserve"> REST </w:t>
            </w:r>
            <w:r w:rsidR="003C1770" w:rsidRPr="003C1770">
              <w:rPr>
                <w:sz w:val="24"/>
                <w:szCs w:val="24"/>
              </w:rPr>
              <w:t xml:space="preserve"> уеб услуги за управление на информация на потребител</w:t>
            </w:r>
            <w:r w:rsidR="003C1770" w:rsidRPr="003C1770">
              <w:rPr>
                <w:sz w:val="24"/>
                <w:szCs w:val="24"/>
                <w:lang w:val="en-US"/>
              </w:rPr>
              <w:t xml:space="preserve"> </w:t>
            </w:r>
            <w:r w:rsidR="003C1770" w:rsidRPr="003C1770">
              <w:rPr>
                <w:sz w:val="24"/>
                <w:szCs w:val="24"/>
              </w:rPr>
              <w:t xml:space="preserve">и мултимедия и </w:t>
            </w:r>
            <w:r w:rsidR="003C1770" w:rsidRPr="003C1770">
              <w:rPr>
                <w:sz w:val="24"/>
                <w:szCs w:val="24"/>
                <w:lang w:val="en-US"/>
              </w:rPr>
              <w:t xml:space="preserve">REST </w:t>
            </w:r>
            <w:r w:rsidR="003C1770" w:rsidRPr="003C1770">
              <w:rPr>
                <w:sz w:val="24"/>
                <w:szCs w:val="24"/>
              </w:rPr>
              <w:t xml:space="preserve">услуги за интегриране с </w:t>
            </w:r>
            <w:r w:rsidR="003C1770" w:rsidRPr="003C1770">
              <w:rPr>
                <w:sz w:val="24"/>
                <w:szCs w:val="24"/>
                <w:lang w:val="en-US"/>
              </w:rPr>
              <w:t>YouTube.</w:t>
            </w:r>
            <w:r w:rsidR="003C1770">
              <w:rPr>
                <w:lang w:val="en-US"/>
              </w:rPr>
              <w:t xml:space="preserve"> </w:t>
            </w:r>
          </w:p>
        </w:tc>
      </w:tr>
    </w:tbl>
    <w:p w:rsidR="001442E9" w:rsidRPr="0068737E" w:rsidRDefault="001442E9">
      <w:pPr>
        <w:rPr>
          <w:rFonts w:ascii="Arial" w:hAnsi="Arial"/>
          <w:sz w:val="24"/>
          <w:szCs w:val="24"/>
          <w:lang w:val="bg-BG"/>
        </w:rPr>
      </w:pPr>
    </w:p>
    <w:p w:rsidR="001442E9" w:rsidRDefault="001442E9"/>
    <w:p w:rsidR="003C1770" w:rsidRDefault="003C1770"/>
    <w:sectPr w:rsidR="003C1770" w:rsidSect="001442E9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F5B" w:rsidRDefault="00991F5B" w:rsidP="001442E9">
      <w:pPr>
        <w:spacing w:after="0" w:line="240" w:lineRule="auto"/>
      </w:pPr>
      <w:r>
        <w:separator/>
      </w:r>
    </w:p>
  </w:endnote>
  <w:endnote w:type="continuationSeparator" w:id="0">
    <w:p w:rsidR="00991F5B" w:rsidRDefault="00991F5B" w:rsidP="0014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F5B" w:rsidRDefault="00991F5B"/>
  </w:footnote>
  <w:footnote w:type="continuationSeparator" w:id="0">
    <w:p w:rsidR="00991F5B" w:rsidRDefault="00991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C5B"/>
    <w:multiLevelType w:val="multilevel"/>
    <w:tmpl w:val="652A967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6094673"/>
    <w:multiLevelType w:val="hybridMultilevel"/>
    <w:tmpl w:val="B5A4EBEC"/>
    <w:lvl w:ilvl="0" w:tplc="38767A2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C65"/>
    <w:multiLevelType w:val="hybridMultilevel"/>
    <w:tmpl w:val="F72A86C2"/>
    <w:lvl w:ilvl="0" w:tplc="38767A2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82596"/>
    <w:multiLevelType w:val="multilevel"/>
    <w:tmpl w:val="31A4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9A11BA"/>
    <w:multiLevelType w:val="hybridMultilevel"/>
    <w:tmpl w:val="D60E92BE"/>
    <w:lvl w:ilvl="0" w:tplc="FF668C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F745C"/>
    <w:multiLevelType w:val="multilevel"/>
    <w:tmpl w:val="605643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2E9"/>
    <w:rsid w:val="00110A15"/>
    <w:rsid w:val="001442E9"/>
    <w:rsid w:val="00146C6D"/>
    <w:rsid w:val="00263303"/>
    <w:rsid w:val="003408B0"/>
    <w:rsid w:val="00384503"/>
    <w:rsid w:val="003C1770"/>
    <w:rsid w:val="003E65EB"/>
    <w:rsid w:val="00424F7E"/>
    <w:rsid w:val="0047004A"/>
    <w:rsid w:val="005A3D7E"/>
    <w:rsid w:val="00633E68"/>
    <w:rsid w:val="0068737E"/>
    <w:rsid w:val="0073598A"/>
    <w:rsid w:val="007A7331"/>
    <w:rsid w:val="00837314"/>
    <w:rsid w:val="00930E17"/>
    <w:rsid w:val="00991F5B"/>
    <w:rsid w:val="00A20CBB"/>
    <w:rsid w:val="00AC39D9"/>
    <w:rsid w:val="00BA5166"/>
    <w:rsid w:val="00C1000B"/>
    <w:rsid w:val="00C90D0B"/>
    <w:rsid w:val="00CE3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E0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Heading2">
    <w:name w:val="Heading 2"/>
    <w:basedOn w:val="Heading1"/>
    <w:qFormat/>
    <w:rsid w:val="003F0FAB"/>
    <w:pPr>
      <w:ind w:left="720"/>
      <w:outlineLvl w:val="1"/>
    </w:pPr>
    <w:rPr>
      <w:sz w:val="20"/>
    </w:rPr>
  </w:style>
  <w:style w:type="character" w:customStyle="1" w:styleId="a3">
    <w:name w:val="Изнесен текст Знак"/>
    <w:basedOn w:val="a0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a0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a0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4">
    <w:name w:val="Основен текст Знак"/>
    <w:basedOn w:val="a0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1442E9"/>
    <w:rPr>
      <w:rFonts w:cs="Courier New"/>
    </w:rPr>
  </w:style>
  <w:style w:type="character" w:customStyle="1" w:styleId="ListLabel2">
    <w:name w:val="ListLabel 2"/>
    <w:rsid w:val="001442E9"/>
    <w:rPr>
      <w:b w:val="0"/>
    </w:rPr>
  </w:style>
  <w:style w:type="character" w:customStyle="1" w:styleId="InternetLink">
    <w:name w:val="Internet Link"/>
    <w:rsid w:val="001442E9"/>
    <w:rPr>
      <w:color w:val="000080"/>
      <w:u w:val="single"/>
    </w:rPr>
  </w:style>
  <w:style w:type="character" w:customStyle="1" w:styleId="NumberingSymbols">
    <w:name w:val="Numbering Symbols"/>
    <w:rsid w:val="001442E9"/>
  </w:style>
  <w:style w:type="character" w:customStyle="1" w:styleId="FootnoteCharacters">
    <w:name w:val="Footnote Characters"/>
    <w:rsid w:val="001442E9"/>
  </w:style>
  <w:style w:type="character" w:customStyle="1" w:styleId="FootnoteAnchor">
    <w:name w:val="Footnote Anchor"/>
    <w:rsid w:val="001442E9"/>
    <w:rPr>
      <w:vertAlign w:val="superscript"/>
    </w:rPr>
  </w:style>
  <w:style w:type="character" w:customStyle="1" w:styleId="EndnoteAnchor">
    <w:name w:val="Endnote Anchor"/>
    <w:rsid w:val="001442E9"/>
    <w:rPr>
      <w:vertAlign w:val="superscript"/>
    </w:rPr>
  </w:style>
  <w:style w:type="character" w:customStyle="1" w:styleId="EndnoteCharacters">
    <w:name w:val="Endnote Characters"/>
    <w:rsid w:val="001442E9"/>
  </w:style>
  <w:style w:type="paragraph" w:customStyle="1" w:styleId="Heading">
    <w:name w:val="Heading"/>
    <w:basedOn w:val="a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a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"/>
    <w:basedOn w:val="TextBody"/>
    <w:rsid w:val="001442E9"/>
    <w:rPr>
      <w:rFonts w:cs="Mangal"/>
    </w:rPr>
  </w:style>
  <w:style w:type="paragraph" w:customStyle="1" w:styleId="Caption">
    <w:name w:val="Caption"/>
    <w:basedOn w:val="a"/>
    <w:rsid w:val="00144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1442E9"/>
    <w:pPr>
      <w:suppressLineNumbers/>
    </w:pPr>
    <w:rPr>
      <w:rFonts w:cs="Mangal"/>
    </w:rPr>
  </w:style>
  <w:style w:type="paragraph" w:customStyle="1" w:styleId="western">
    <w:name w:val="western"/>
    <w:basedOn w:val="a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B062E"/>
    <w:pPr>
      <w:ind w:left="720"/>
      <w:contextualSpacing/>
    </w:pPr>
  </w:style>
  <w:style w:type="paragraph" w:styleId="a7">
    <w:name w:val="Balloon Text"/>
    <w:basedOn w:val="a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1442E9"/>
  </w:style>
  <w:style w:type="paragraph" w:customStyle="1" w:styleId="TableHeading">
    <w:name w:val="Table Heading"/>
    <w:basedOn w:val="TableContents"/>
    <w:rsid w:val="001442E9"/>
  </w:style>
  <w:style w:type="paragraph" w:customStyle="1" w:styleId="Footnote">
    <w:name w:val="Footnote"/>
    <w:basedOn w:val="a"/>
    <w:rsid w:val="001442E9"/>
  </w:style>
  <w:style w:type="table" w:styleId="a8">
    <w:name w:val="Table Grid"/>
    <w:basedOn w:val="a1"/>
    <w:uiPriority w:val="39"/>
    <w:rsid w:val="00A37855"/>
    <w:pPr>
      <w:spacing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70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47004A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a9">
    <w:name w:val="footer"/>
    <w:basedOn w:val="a"/>
    <w:link w:val="aa"/>
    <w:uiPriority w:val="99"/>
    <w:semiHidden/>
    <w:unhideWhenUsed/>
    <w:rsid w:val="0026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263303"/>
  </w:style>
  <w:style w:type="character" w:styleId="ab">
    <w:name w:val="page number"/>
    <w:basedOn w:val="a0"/>
    <w:uiPriority w:val="99"/>
    <w:semiHidden/>
    <w:unhideWhenUsed/>
    <w:rsid w:val="00263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BB0A-D072-4368-B9C2-5DEC732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PC1</cp:lastModifiedBy>
  <cp:revision>2</cp:revision>
  <dcterms:created xsi:type="dcterms:W3CDTF">2018-03-22T00:28:00Z</dcterms:created>
  <dcterms:modified xsi:type="dcterms:W3CDTF">2018-03-22T00:28:00Z</dcterms:modified>
  <dc:language>en-US</dc:language>
</cp:coreProperties>
</file>